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569B3" w14:textId="07B91CBA" w:rsidR="007970D8" w:rsidRPr="00A24BC6" w:rsidRDefault="00CE189A" w:rsidP="007970D8">
      <w:pPr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15C02" wp14:editId="4AB49823">
                <wp:simplePos x="0" y="0"/>
                <wp:positionH relativeFrom="column">
                  <wp:posOffset>5322528</wp:posOffset>
                </wp:positionH>
                <wp:positionV relativeFrom="paragraph">
                  <wp:posOffset>-326473</wp:posOffset>
                </wp:positionV>
                <wp:extent cx="913244" cy="1159472"/>
                <wp:effectExtent l="0" t="0" r="2032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244" cy="115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18EA" w14:textId="77777777" w:rsidR="00CE189A" w:rsidRDefault="00CE189A" w:rsidP="00CE189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15C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1pt;margin-top:-25.7pt;width:71.9pt;height:9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" fillcolor="white [3201]" strokeweight="1pt">
                <v:textbox>
                  <w:txbxContent>
                    <w:p w14:paraId="0D3118EA" w14:textId="77777777" w:rsidR="00CE189A" w:rsidRDefault="00CE189A" w:rsidP="00CE189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7970D8"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บบประวัติและผลงานของผู้ได้รับการเสนอชื่อเป็นกรรมการ</w:t>
      </w:r>
      <w:r w:rsidR="007D0457"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ทรงคุณวุฒิ</w:t>
      </w:r>
    </w:p>
    <w:p w14:paraId="6A7EDBD5" w14:textId="0DB11326" w:rsidR="007970D8" w:rsidRPr="00A24BC6" w:rsidRDefault="007970D8" w:rsidP="007970D8">
      <w:pPr>
        <w:spacing w:after="0" w:line="240" w:lineRule="auto"/>
        <w:jc w:val="center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ในคณะกรรมการคุ้มครองและส่งเสริมวิถีชีวิตกลุ่มชาติพันธุ์ </w:t>
      </w:r>
    </w:p>
    <w:p w14:paraId="67409640" w14:textId="77777777" w:rsidR="007970D8" w:rsidRPr="00A24BC6" w:rsidRDefault="007970D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FC45FC2" w14:textId="2598C8F1" w:rsidR="007970D8" w:rsidRPr="00A24BC6" w:rsidRDefault="007970D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่วนที่ ๑</w:t>
      </w: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ข้อมูลส่วนบุคคล</w:t>
      </w:r>
    </w:p>
    <w:p w14:paraId="4B9A6619" w14:textId="789AD724" w:rsidR="007970D8" w:rsidRPr="00A24BC6" w:rsidRDefault="007970D8" w:rsidP="007970D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ชื่อ-นามสกุล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___________________________________________</w:t>
      </w:r>
    </w:p>
    <w:p w14:paraId="71F7DD03" w14:textId="77777777" w:rsidR="007970D8" w:rsidRPr="00A24BC6" w:rsidRDefault="007970D8" w:rsidP="007970D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ัน/เดือน/ปีเกิด: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______________________ 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ายุ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ี</w:t>
      </w:r>
    </w:p>
    <w:p w14:paraId="778B4C70" w14:textId="40806861" w:rsidR="007970D8" w:rsidRPr="00A24BC6" w:rsidRDefault="007970D8" w:rsidP="004C55B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ี่อยู่ปัจจุบันที่ติดต่อได้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้านเลขที่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___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รอก/ซอย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ถนน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</w:t>
      </w:r>
      <w:r w:rsidR="00043FE9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ำบล/แขวง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_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ำเภอ/เขต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</w:t>
      </w:r>
      <w:r w:rsidR="004C55B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งหวัด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หัสไปรษณีย์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</w:t>
      </w:r>
      <w:r w:rsidR="00043FE9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มายเลขโทรศัพท์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</w:t>
      </w:r>
      <w:r w:rsidR="00713A64" w:rsidRPr="00713A6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ปรษณีย์อิเล็กทรอนิกส์</w:t>
      </w:r>
      <w:r w:rsidR="00713A6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(</w:t>
      </w:r>
      <w:r w:rsidR="00713A64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E-mail</w:t>
      </w:r>
      <w:r w:rsidR="00713A6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)</w:t>
      </w:r>
      <w:r w:rsidR="00713A64" w:rsidRPr="00713A6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__________</w:t>
      </w:r>
    </w:p>
    <w:p w14:paraId="36005980" w14:textId="06A642BF" w:rsidR="007970D8" w:rsidRPr="00A24BC6" w:rsidRDefault="007970D8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676643B" w14:textId="27E42E7D" w:rsidR="007970D8" w:rsidRPr="00A24BC6" w:rsidRDefault="007970D8" w:rsidP="00EA066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่วนที่ ๒</w:t>
      </w: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EA0666"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ความเชี่ยวชาญ</w:t>
      </w:r>
      <w:r w:rsidR="00590F2C"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(ระบุ</w:t>
      </w:r>
      <w:r w:rsidR="00EA0666"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ียง ๑ ด้านเท่านั้น</w:t>
      </w:r>
      <w:r w:rsidR="00EA0666"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)</w:t>
      </w:r>
    </w:p>
    <w:p w14:paraId="49C966F5" w14:textId="77777777" w:rsidR="007970D8" w:rsidRPr="00A24BC6" w:rsidRDefault="007970D8" w:rsidP="007970D8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 </w:t>
      </w:r>
      <w:r w:rsidRPr="00A24BC6">
        <w:rPr>
          <w:rFonts w:ascii="TH SarabunIT๙" w:hAnsi="TH SarabunIT๙" w:cs="TH SarabunIT๙"/>
          <w:sz w:val="32"/>
          <w:szCs w:val="32"/>
          <w:cs/>
        </w:rPr>
        <w:t>รัฐศาสตร์</w:t>
      </w:r>
      <w:r w:rsidRPr="00A24BC6">
        <w:rPr>
          <w:rFonts w:ascii="TH SarabunIT๙" w:hAnsi="TH SarabunIT๙" w:cs="TH SarabunIT๙"/>
          <w:sz w:val="32"/>
          <w:szCs w:val="32"/>
        </w:rPr>
        <w:t xml:space="preserve"> </w:t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 </w:t>
      </w:r>
      <w:r w:rsidRPr="00A24BC6">
        <w:rPr>
          <w:rFonts w:ascii="TH SarabunIT๙" w:hAnsi="TH SarabunIT๙" w:cs="TH SarabunIT๙"/>
          <w:sz w:val="32"/>
          <w:szCs w:val="32"/>
          <w:cs/>
        </w:rPr>
        <w:t>นิติศาสตร์</w:t>
      </w:r>
      <w:r w:rsidRPr="00A24B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C860A7" w14:textId="1C493ACF" w:rsidR="007970D8" w:rsidRPr="00A24BC6" w:rsidRDefault="007970D8" w:rsidP="007970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 </w:t>
      </w:r>
      <w:r w:rsidRPr="00A24BC6">
        <w:rPr>
          <w:rFonts w:ascii="TH SarabunIT๙" w:hAnsi="TH SarabunIT๙" w:cs="TH SarabunIT๙"/>
          <w:sz w:val="32"/>
          <w:szCs w:val="32"/>
          <w:cs/>
        </w:rPr>
        <w:t>การเกษตร</w:t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 </w:t>
      </w:r>
      <w:r w:rsidRPr="00A24BC6">
        <w:rPr>
          <w:rFonts w:ascii="TH SarabunIT๙" w:hAnsi="TH SarabunIT๙" w:cs="TH SarabunIT๙"/>
          <w:sz w:val="32"/>
          <w:szCs w:val="32"/>
          <w:cs/>
        </w:rPr>
        <w:t>การพัฒนาสังคม</w:t>
      </w:r>
      <w:r w:rsidRPr="00A24B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49CB9F" w14:textId="19311DBE" w:rsidR="007970D8" w:rsidRPr="00A24BC6" w:rsidRDefault="007970D8" w:rsidP="007970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 </w:t>
      </w:r>
      <w:r w:rsidRPr="00A24BC6">
        <w:rPr>
          <w:rFonts w:ascii="TH SarabunIT๙" w:hAnsi="TH SarabunIT๙" w:cs="TH SarabunIT๙"/>
          <w:sz w:val="32"/>
          <w:szCs w:val="32"/>
          <w:cs/>
        </w:rPr>
        <w:t>มานุษยวิทยาหรือสังคมวิทยา</w:t>
      </w:r>
      <w:r w:rsidRPr="00A24BC6">
        <w:rPr>
          <w:rFonts w:ascii="TH SarabunIT๙" w:hAnsi="TH SarabunIT๙" w:cs="TH SarabunIT๙"/>
          <w:sz w:val="32"/>
          <w:szCs w:val="32"/>
        </w:rPr>
        <w:t xml:space="preserve"> </w:t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 </w:t>
      </w:r>
      <w:r w:rsidRPr="00A24BC6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A24B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3B06F4" w14:textId="627524F0" w:rsidR="007970D8" w:rsidRPr="00A24BC6" w:rsidRDefault="007970D8" w:rsidP="007970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 </w:t>
      </w:r>
      <w:r w:rsidRPr="00A24BC6">
        <w:rPr>
          <w:rFonts w:ascii="TH SarabunIT๙" w:hAnsi="TH SarabunIT๙" w:cs="TH SarabunIT๙"/>
          <w:sz w:val="32"/>
          <w:szCs w:val="32"/>
          <w:cs/>
        </w:rPr>
        <w:t>สิทธิมนุษยชน</w:t>
      </w:r>
      <w:r w:rsidRPr="00A24BC6">
        <w:rPr>
          <w:rFonts w:ascii="TH SarabunIT๙" w:hAnsi="TH SarabunIT๙" w:cs="TH SarabunIT๙"/>
          <w:sz w:val="32"/>
          <w:szCs w:val="32"/>
        </w:rPr>
        <w:t xml:space="preserve"> </w:t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 </w:t>
      </w:r>
      <w:r w:rsidRPr="00A24BC6">
        <w:rPr>
          <w:rFonts w:ascii="TH SarabunIT๙" w:hAnsi="TH SarabunIT๙" w:cs="TH SarabunIT๙"/>
          <w:sz w:val="32"/>
          <w:szCs w:val="32"/>
          <w:cs/>
        </w:rPr>
        <w:t>แรงงาน</w:t>
      </w:r>
      <w:r w:rsidRPr="00A24B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80DD9E" w14:textId="58980F9D" w:rsidR="007970D8" w:rsidRPr="00A24BC6" w:rsidRDefault="007970D8" w:rsidP="007970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 </w:t>
      </w:r>
      <w:r w:rsidRPr="00A24BC6">
        <w:rPr>
          <w:rFonts w:ascii="TH SarabunIT๙" w:hAnsi="TH SarabunIT๙" w:cs="TH SarabunIT๙"/>
          <w:sz w:val="32"/>
          <w:szCs w:val="32"/>
          <w:cs/>
        </w:rPr>
        <w:t>สวัสดิการสังคม</w:t>
      </w:r>
      <w:r w:rsidRPr="00A24BC6">
        <w:rPr>
          <w:rFonts w:ascii="TH SarabunIT๙" w:hAnsi="TH SarabunIT๙" w:cs="TH SarabunIT๙"/>
          <w:sz w:val="32"/>
          <w:szCs w:val="32"/>
        </w:rPr>
        <w:t xml:space="preserve"> </w:t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hAnsi="TH SarabunIT๙" w:cs="TH SarabunIT๙"/>
          <w:sz w:val="32"/>
          <w:szCs w:val="32"/>
        </w:rPr>
        <w:tab/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 </w:t>
      </w:r>
      <w:r w:rsidRPr="00A24BC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Pr="00A24B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B1E9AD" w14:textId="17893845" w:rsidR="007970D8" w:rsidRPr="00A24BC6" w:rsidRDefault="007970D8" w:rsidP="00451357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 </w:t>
      </w:r>
      <w:r w:rsidRPr="00A24BC6">
        <w:rPr>
          <w:rFonts w:ascii="TH SarabunIT๙" w:hAnsi="TH SarabunIT๙" w:cs="TH SarabunIT๙"/>
          <w:sz w:val="32"/>
          <w:szCs w:val="32"/>
          <w:cs/>
        </w:rPr>
        <w:t>ด้านอื่น ๆ ที่เป็นประโยชน์ (โปรดระบุ)</w:t>
      </w:r>
      <w:r w:rsidRPr="00A24BC6">
        <w:rPr>
          <w:rFonts w:ascii="TH SarabunIT๙" w:hAnsi="TH SarabunIT๙" w:cs="TH SarabunIT๙"/>
          <w:sz w:val="32"/>
          <w:szCs w:val="32"/>
        </w:rPr>
        <w:t>_____________________________________</w:t>
      </w:r>
    </w:p>
    <w:p w14:paraId="06407A86" w14:textId="77777777" w:rsidR="00451357" w:rsidRPr="00A24BC6" w:rsidRDefault="00451357" w:rsidP="00451357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25E4DF1" w14:textId="33E1D81A" w:rsidR="007970D8" w:rsidRPr="00A24BC6" w:rsidRDefault="007970D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่วนที่ ๓</w:t>
      </w: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ประวัติการศึกษาและการฝึกอบรม</w:t>
      </w:r>
    </w:p>
    <w:p w14:paraId="37844E76" w14:textId="1F773019" w:rsidR="007970D8" w:rsidRPr="00A24BC6" w:rsidRDefault="007970D8" w:rsidP="007970D8">
      <w:pPr>
        <w:pStyle w:val="ListParagraph"/>
        <w:numPr>
          <w:ilvl w:val="0"/>
          <w:numId w:val="7"/>
        </w:num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ประวัติการศึกษา</w:t>
      </w:r>
      <w:r w:rsidR="00590F2C"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590F2C"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r w:rsidR="00590F2C"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้งแต่ระดับปริญญาตรี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39"/>
        <w:gridCol w:w="3827"/>
        <w:gridCol w:w="2410"/>
      </w:tblGrid>
      <w:tr w:rsidR="007970D8" w:rsidRPr="00A24BC6" w14:paraId="5EFBB94B" w14:textId="77777777" w:rsidTr="00043FE9">
        <w:tc>
          <w:tcPr>
            <w:tcW w:w="3539" w:type="dxa"/>
            <w:shd w:val="clear" w:color="auto" w:fill="BFBFBF" w:themeFill="background1" w:themeFillShade="BF"/>
          </w:tcPr>
          <w:p w14:paraId="4C6ABB86" w14:textId="3795DE14" w:rsidR="007970D8" w:rsidRPr="00A24BC6" w:rsidRDefault="007970D8" w:rsidP="007970D8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A24BC6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การศึกษา/วุฒิที่ได้รับ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5A8D3EE" w14:textId="074C727C" w:rsidR="007970D8" w:rsidRPr="00A24BC6" w:rsidRDefault="007970D8" w:rsidP="007970D8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24BC6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สถาบันการศึกษา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8D7198B" w14:textId="327C7D9B" w:rsidR="007970D8" w:rsidRPr="00A24BC6" w:rsidRDefault="007970D8" w:rsidP="007970D8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24BC6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ีที่สำเร็จการศึกษา</w:t>
            </w:r>
          </w:p>
        </w:tc>
      </w:tr>
      <w:tr w:rsidR="007970D8" w:rsidRPr="00A24BC6" w14:paraId="25088669" w14:textId="77777777" w:rsidTr="00043FE9">
        <w:tc>
          <w:tcPr>
            <w:tcW w:w="3539" w:type="dxa"/>
          </w:tcPr>
          <w:p w14:paraId="7A005D3E" w14:textId="77777777" w:rsidR="007970D8" w:rsidRPr="00A24BC6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827" w:type="dxa"/>
          </w:tcPr>
          <w:p w14:paraId="7B05FC0C" w14:textId="77777777" w:rsidR="007970D8" w:rsidRPr="00A24BC6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0" w:type="dxa"/>
          </w:tcPr>
          <w:p w14:paraId="2FA3412F" w14:textId="77777777" w:rsidR="007970D8" w:rsidRPr="00A24BC6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A24BC6" w14:paraId="787DFEE0" w14:textId="77777777" w:rsidTr="00043FE9">
        <w:tc>
          <w:tcPr>
            <w:tcW w:w="3539" w:type="dxa"/>
          </w:tcPr>
          <w:p w14:paraId="531937EB" w14:textId="77777777" w:rsidR="007970D8" w:rsidRPr="00A24BC6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827" w:type="dxa"/>
          </w:tcPr>
          <w:p w14:paraId="0983210B" w14:textId="77777777" w:rsidR="007970D8" w:rsidRPr="00A24BC6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0" w:type="dxa"/>
          </w:tcPr>
          <w:p w14:paraId="06976157" w14:textId="77777777" w:rsidR="007970D8" w:rsidRPr="00A24BC6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A24BC6" w14:paraId="1C21C477" w14:textId="77777777" w:rsidTr="00043FE9">
        <w:tc>
          <w:tcPr>
            <w:tcW w:w="3539" w:type="dxa"/>
          </w:tcPr>
          <w:p w14:paraId="14A7C107" w14:textId="77777777" w:rsidR="007970D8" w:rsidRPr="00A24BC6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827" w:type="dxa"/>
          </w:tcPr>
          <w:p w14:paraId="02A4E15E" w14:textId="77777777" w:rsidR="007970D8" w:rsidRPr="00A24BC6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0" w:type="dxa"/>
          </w:tcPr>
          <w:p w14:paraId="0A6692FE" w14:textId="77777777" w:rsidR="007970D8" w:rsidRPr="00A24BC6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A24BC6" w14:paraId="45B21817" w14:textId="77777777" w:rsidTr="00043FE9">
        <w:tc>
          <w:tcPr>
            <w:tcW w:w="3539" w:type="dxa"/>
          </w:tcPr>
          <w:p w14:paraId="567AB773" w14:textId="77777777" w:rsidR="007970D8" w:rsidRPr="00A24BC6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827" w:type="dxa"/>
          </w:tcPr>
          <w:p w14:paraId="3CDCAA81" w14:textId="77777777" w:rsidR="007970D8" w:rsidRPr="00A24BC6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0" w:type="dxa"/>
          </w:tcPr>
          <w:p w14:paraId="7885F26C" w14:textId="77777777" w:rsidR="007970D8" w:rsidRPr="00A24BC6" w:rsidRDefault="007970D8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A24BC6" w:rsidRPr="00A24BC6" w14:paraId="168A64CE" w14:textId="77777777" w:rsidTr="00043FE9">
        <w:tc>
          <w:tcPr>
            <w:tcW w:w="3539" w:type="dxa"/>
          </w:tcPr>
          <w:p w14:paraId="0E4578F3" w14:textId="77777777" w:rsidR="00A24BC6" w:rsidRPr="00A24BC6" w:rsidRDefault="00A24BC6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827" w:type="dxa"/>
          </w:tcPr>
          <w:p w14:paraId="1A3DB83A" w14:textId="77777777" w:rsidR="00A24BC6" w:rsidRPr="00A24BC6" w:rsidRDefault="00A24BC6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0" w:type="dxa"/>
          </w:tcPr>
          <w:p w14:paraId="4CD15A84" w14:textId="77777777" w:rsidR="00A24BC6" w:rsidRPr="00A24BC6" w:rsidRDefault="00A24BC6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A24BC6" w:rsidRPr="00A24BC6" w14:paraId="5DDD178C" w14:textId="77777777" w:rsidTr="00043FE9">
        <w:tc>
          <w:tcPr>
            <w:tcW w:w="3539" w:type="dxa"/>
          </w:tcPr>
          <w:p w14:paraId="76785D43" w14:textId="77777777" w:rsidR="00A24BC6" w:rsidRPr="00A24BC6" w:rsidRDefault="00A24BC6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827" w:type="dxa"/>
          </w:tcPr>
          <w:p w14:paraId="029ECF93" w14:textId="77777777" w:rsidR="00A24BC6" w:rsidRPr="00A24BC6" w:rsidRDefault="00A24BC6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0" w:type="dxa"/>
          </w:tcPr>
          <w:p w14:paraId="218DF42D" w14:textId="77777777" w:rsidR="00A24BC6" w:rsidRPr="00A24BC6" w:rsidRDefault="00A24BC6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A24BC6" w:rsidRPr="00A24BC6" w14:paraId="539A0D70" w14:textId="77777777" w:rsidTr="00043FE9">
        <w:tc>
          <w:tcPr>
            <w:tcW w:w="3539" w:type="dxa"/>
          </w:tcPr>
          <w:p w14:paraId="2E728CB2" w14:textId="77777777" w:rsidR="00A24BC6" w:rsidRPr="00A24BC6" w:rsidRDefault="00A24BC6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827" w:type="dxa"/>
          </w:tcPr>
          <w:p w14:paraId="7B8C6679" w14:textId="77777777" w:rsidR="00A24BC6" w:rsidRPr="00A24BC6" w:rsidRDefault="00A24BC6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10" w:type="dxa"/>
          </w:tcPr>
          <w:p w14:paraId="544419AE" w14:textId="77777777" w:rsidR="00A24BC6" w:rsidRPr="00A24BC6" w:rsidRDefault="00A24BC6" w:rsidP="007970D8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31DF127C" w14:textId="77777777" w:rsidR="00590F2C" w:rsidRDefault="00590F2C" w:rsidP="00590F2C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FC5A176" w14:textId="77777777" w:rsidR="00A24BC6" w:rsidRDefault="00A24BC6" w:rsidP="00590F2C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7831666" w14:textId="77777777" w:rsidR="00A24BC6" w:rsidRDefault="00A24BC6" w:rsidP="00590F2C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89AE2FD" w14:textId="77777777" w:rsidR="00A24BC6" w:rsidRDefault="00A24BC6" w:rsidP="00590F2C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E085D81" w14:textId="77777777" w:rsidR="00043FE9" w:rsidRDefault="00043FE9" w:rsidP="00590F2C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5A38F90" w14:textId="77777777" w:rsidR="00043FE9" w:rsidRDefault="00043FE9" w:rsidP="00590F2C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0F85193" w14:textId="77777777" w:rsidR="00043FE9" w:rsidRDefault="00043FE9" w:rsidP="00590F2C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44E77DF" w14:textId="77777777" w:rsidR="00A24BC6" w:rsidRDefault="00A24BC6" w:rsidP="00590F2C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FF5521B" w14:textId="77777777" w:rsidR="00A24BC6" w:rsidRDefault="00A24BC6" w:rsidP="00590F2C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074DE44" w14:textId="77777777" w:rsidR="00A24BC6" w:rsidRPr="00A24BC6" w:rsidRDefault="00A24BC6" w:rsidP="00590F2C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957FB27" w14:textId="0582B07F" w:rsidR="007970D8" w:rsidRPr="00A24BC6" w:rsidRDefault="007970D8" w:rsidP="007970D8">
      <w:pPr>
        <w:pStyle w:val="ListParagraph"/>
        <w:numPr>
          <w:ilvl w:val="0"/>
          <w:numId w:val="7"/>
        </w:num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ประวัติการฝึกอบรม/หลักสูตรที่เกี่ยวข้องกับสิทธิมนุษยชนหรือกลุ่มชาติพันธุ์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22"/>
        <w:gridCol w:w="3436"/>
        <w:gridCol w:w="1701"/>
        <w:gridCol w:w="1701"/>
      </w:tblGrid>
      <w:tr w:rsidR="007970D8" w:rsidRPr="00A24BC6" w14:paraId="287505D5" w14:textId="77777777" w:rsidTr="007970D8">
        <w:tc>
          <w:tcPr>
            <w:tcW w:w="3222" w:type="dxa"/>
            <w:shd w:val="clear" w:color="auto" w:fill="BFBFBF" w:themeFill="background1" w:themeFillShade="BF"/>
          </w:tcPr>
          <w:p w14:paraId="148240A0" w14:textId="260819DE" w:rsidR="007970D8" w:rsidRPr="00A24BC6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A24BC6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ลักสูตร</w:t>
            </w:r>
          </w:p>
        </w:tc>
        <w:tc>
          <w:tcPr>
            <w:tcW w:w="3436" w:type="dxa"/>
            <w:shd w:val="clear" w:color="auto" w:fill="BFBFBF" w:themeFill="background1" w:themeFillShade="BF"/>
          </w:tcPr>
          <w:p w14:paraId="63F5E608" w14:textId="0AE66E4F" w:rsidR="007970D8" w:rsidRPr="00A24BC6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A24BC6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ที่จัด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B0305E0" w14:textId="546A4CF8" w:rsidR="007970D8" w:rsidRPr="00A24BC6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A24BC6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ยะเวลาการอบรม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B86ABAD" w14:textId="2A3BEB38" w:rsidR="007970D8" w:rsidRPr="00A24BC6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24BC6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ีที่อบรม</w:t>
            </w:r>
          </w:p>
        </w:tc>
      </w:tr>
      <w:tr w:rsidR="007970D8" w:rsidRPr="00A24BC6" w14:paraId="59B68CAF" w14:textId="77777777" w:rsidTr="007970D8">
        <w:tc>
          <w:tcPr>
            <w:tcW w:w="3222" w:type="dxa"/>
          </w:tcPr>
          <w:p w14:paraId="2C6D8B21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36" w:type="dxa"/>
          </w:tcPr>
          <w:p w14:paraId="017F4729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6FF9D5A1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0AD99F07" w14:textId="3E0564D3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A24BC6" w14:paraId="709E1B86" w14:textId="77777777" w:rsidTr="007970D8">
        <w:tc>
          <w:tcPr>
            <w:tcW w:w="3222" w:type="dxa"/>
          </w:tcPr>
          <w:p w14:paraId="4B40034E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36" w:type="dxa"/>
          </w:tcPr>
          <w:p w14:paraId="71CBB4E1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427F9877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2EE70B02" w14:textId="5E857FAA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A24BC6" w14:paraId="4D007580" w14:textId="77777777" w:rsidTr="007970D8">
        <w:tc>
          <w:tcPr>
            <w:tcW w:w="3222" w:type="dxa"/>
          </w:tcPr>
          <w:p w14:paraId="7C92CEAD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36" w:type="dxa"/>
          </w:tcPr>
          <w:p w14:paraId="270FAB60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53F19695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1F2E4457" w14:textId="3408E2CD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A24BC6" w14:paraId="5761B69D" w14:textId="77777777" w:rsidTr="007970D8">
        <w:tc>
          <w:tcPr>
            <w:tcW w:w="3222" w:type="dxa"/>
          </w:tcPr>
          <w:p w14:paraId="25A89CAC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36" w:type="dxa"/>
          </w:tcPr>
          <w:p w14:paraId="508F3EE9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5EB7F364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226D54FA" w14:textId="762AB03C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A24BC6" w:rsidRPr="00A24BC6" w14:paraId="1FF44C18" w14:textId="77777777" w:rsidTr="007970D8">
        <w:tc>
          <w:tcPr>
            <w:tcW w:w="3222" w:type="dxa"/>
          </w:tcPr>
          <w:p w14:paraId="78D38B07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36" w:type="dxa"/>
          </w:tcPr>
          <w:p w14:paraId="66899316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46DCA376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1977B1FF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A24BC6" w:rsidRPr="00A24BC6" w14:paraId="2591DB1B" w14:textId="77777777" w:rsidTr="007970D8">
        <w:tc>
          <w:tcPr>
            <w:tcW w:w="3222" w:type="dxa"/>
          </w:tcPr>
          <w:p w14:paraId="3BC1DE8C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36" w:type="dxa"/>
          </w:tcPr>
          <w:p w14:paraId="17837588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29409FA0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2F387FF6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043FE9" w:rsidRPr="00A24BC6" w14:paraId="3675EE3E" w14:textId="77777777" w:rsidTr="007970D8">
        <w:tc>
          <w:tcPr>
            <w:tcW w:w="3222" w:type="dxa"/>
          </w:tcPr>
          <w:p w14:paraId="50030C07" w14:textId="77777777" w:rsidR="00043FE9" w:rsidRPr="00A24BC6" w:rsidRDefault="00043FE9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436" w:type="dxa"/>
          </w:tcPr>
          <w:p w14:paraId="1FF150B2" w14:textId="77777777" w:rsidR="00043FE9" w:rsidRPr="00A24BC6" w:rsidRDefault="00043FE9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07B18293" w14:textId="77777777" w:rsidR="00043FE9" w:rsidRPr="00A24BC6" w:rsidRDefault="00043FE9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1" w:type="dxa"/>
          </w:tcPr>
          <w:p w14:paraId="3FEB06F0" w14:textId="77777777" w:rsidR="00043FE9" w:rsidRPr="00A24BC6" w:rsidRDefault="00043FE9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6AE04C16" w14:textId="77777777" w:rsidR="00EA0666" w:rsidRPr="00A24BC6" w:rsidRDefault="00EA0666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</w:p>
    <w:p w14:paraId="46D0F2A1" w14:textId="40AC6530" w:rsidR="007970D8" w:rsidRPr="00A24BC6" w:rsidRDefault="007970D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่วนที่ ๔</w:t>
      </w: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ประวัติการทำงานและประสบการณ์ที่เกี่ยวข้อง </w:t>
      </w:r>
    </w:p>
    <w:p w14:paraId="58F8F1AA" w14:textId="1E18C563" w:rsidR="007970D8" w:rsidRPr="00A24BC6" w:rsidRDefault="007970D8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ปรดระบุบทบาทที่แสดงถึง</w:t>
      </w:r>
      <w:r w:rsidR="000E38FA" w:rsidRPr="00713A6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ประสบการณ์</w:t>
      </w:r>
      <w:r w:rsidRPr="00713A6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รือ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ามเข้าใจในวิถีชีวิตกลุ่มชาติพันธุ์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413"/>
        <w:gridCol w:w="2977"/>
        <w:gridCol w:w="3118"/>
        <w:gridCol w:w="2552"/>
      </w:tblGrid>
      <w:tr w:rsidR="007970D8" w:rsidRPr="00A24BC6" w14:paraId="3CC8DC66" w14:textId="77777777" w:rsidTr="007970D8">
        <w:tc>
          <w:tcPr>
            <w:tcW w:w="1413" w:type="dxa"/>
            <w:shd w:val="clear" w:color="auto" w:fill="BFBFBF" w:themeFill="background1" w:themeFillShade="BF"/>
          </w:tcPr>
          <w:p w14:paraId="5A7A8DF5" w14:textId="77777777" w:rsidR="007970D8" w:rsidRPr="00A24BC6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24BC6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ช่วงเวลา </w:t>
            </w:r>
          </w:p>
          <w:p w14:paraId="1BBE43EC" w14:textId="12866B1D" w:rsidR="007970D8" w:rsidRPr="00A24BC6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6D4076E5" w14:textId="717AEDE2" w:rsidR="007970D8" w:rsidRPr="00A24BC6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A24BC6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ำแหน่ง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D1E17F1" w14:textId="64BC568C" w:rsidR="007970D8" w:rsidRPr="00A24BC6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A24BC6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/องค์กร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6894FD7" w14:textId="48BEAA35" w:rsidR="007970D8" w:rsidRPr="00A24BC6" w:rsidRDefault="007970D8" w:rsidP="00F01D84">
            <w:pPr>
              <w:jc w:val="center"/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24BC6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ภารกิจที่รับผิดชอบ</w:t>
            </w:r>
          </w:p>
        </w:tc>
      </w:tr>
      <w:tr w:rsidR="007970D8" w:rsidRPr="00A24BC6" w14:paraId="69179AF8" w14:textId="77777777" w:rsidTr="007970D8">
        <w:tc>
          <w:tcPr>
            <w:tcW w:w="1413" w:type="dxa"/>
          </w:tcPr>
          <w:p w14:paraId="00BC011C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77" w:type="dxa"/>
          </w:tcPr>
          <w:p w14:paraId="478350A9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18" w:type="dxa"/>
          </w:tcPr>
          <w:p w14:paraId="13BA33CC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552" w:type="dxa"/>
          </w:tcPr>
          <w:p w14:paraId="6961D43A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A24BC6" w14:paraId="48CC72A6" w14:textId="77777777" w:rsidTr="007970D8">
        <w:tc>
          <w:tcPr>
            <w:tcW w:w="1413" w:type="dxa"/>
          </w:tcPr>
          <w:p w14:paraId="49A11D7F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77" w:type="dxa"/>
          </w:tcPr>
          <w:p w14:paraId="44F55F36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18" w:type="dxa"/>
          </w:tcPr>
          <w:p w14:paraId="14527ECD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552" w:type="dxa"/>
          </w:tcPr>
          <w:p w14:paraId="3BD72C54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A24BC6" w14:paraId="64970D64" w14:textId="77777777" w:rsidTr="007970D8">
        <w:tc>
          <w:tcPr>
            <w:tcW w:w="1413" w:type="dxa"/>
          </w:tcPr>
          <w:p w14:paraId="665725DD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77" w:type="dxa"/>
          </w:tcPr>
          <w:p w14:paraId="38548E24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18" w:type="dxa"/>
          </w:tcPr>
          <w:p w14:paraId="1EDDC26A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552" w:type="dxa"/>
          </w:tcPr>
          <w:p w14:paraId="3C780CFD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7970D8" w:rsidRPr="00A24BC6" w14:paraId="033751AE" w14:textId="77777777" w:rsidTr="007970D8">
        <w:tc>
          <w:tcPr>
            <w:tcW w:w="1413" w:type="dxa"/>
          </w:tcPr>
          <w:p w14:paraId="11E99A1C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77" w:type="dxa"/>
          </w:tcPr>
          <w:p w14:paraId="49C9E369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18" w:type="dxa"/>
          </w:tcPr>
          <w:p w14:paraId="612618AC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552" w:type="dxa"/>
          </w:tcPr>
          <w:p w14:paraId="0D8D5D0C" w14:textId="77777777" w:rsidR="007970D8" w:rsidRPr="00A24BC6" w:rsidRDefault="007970D8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A24BC6" w:rsidRPr="00A24BC6" w14:paraId="17BE1C83" w14:textId="77777777" w:rsidTr="007970D8">
        <w:tc>
          <w:tcPr>
            <w:tcW w:w="1413" w:type="dxa"/>
          </w:tcPr>
          <w:p w14:paraId="6B7306F3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77" w:type="dxa"/>
          </w:tcPr>
          <w:p w14:paraId="36DE8047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18" w:type="dxa"/>
          </w:tcPr>
          <w:p w14:paraId="10EC0222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552" w:type="dxa"/>
          </w:tcPr>
          <w:p w14:paraId="491A79C3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A24BC6" w:rsidRPr="00A24BC6" w14:paraId="5B3630F4" w14:textId="77777777" w:rsidTr="007970D8">
        <w:tc>
          <w:tcPr>
            <w:tcW w:w="1413" w:type="dxa"/>
          </w:tcPr>
          <w:p w14:paraId="5983EAF8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77" w:type="dxa"/>
          </w:tcPr>
          <w:p w14:paraId="34DA2361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18" w:type="dxa"/>
          </w:tcPr>
          <w:p w14:paraId="2F8C20AC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552" w:type="dxa"/>
          </w:tcPr>
          <w:p w14:paraId="2DCE378F" w14:textId="77777777" w:rsidR="00A24BC6" w:rsidRPr="00A24BC6" w:rsidRDefault="00A24BC6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043FE9" w:rsidRPr="00A24BC6" w14:paraId="3E62189A" w14:textId="77777777" w:rsidTr="007970D8">
        <w:tc>
          <w:tcPr>
            <w:tcW w:w="1413" w:type="dxa"/>
          </w:tcPr>
          <w:p w14:paraId="3429A772" w14:textId="77777777" w:rsidR="00043FE9" w:rsidRPr="00A24BC6" w:rsidRDefault="00043FE9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77" w:type="dxa"/>
          </w:tcPr>
          <w:p w14:paraId="3D097D55" w14:textId="77777777" w:rsidR="00043FE9" w:rsidRPr="00A24BC6" w:rsidRDefault="00043FE9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118" w:type="dxa"/>
          </w:tcPr>
          <w:p w14:paraId="3019F335" w14:textId="77777777" w:rsidR="00043FE9" w:rsidRPr="00A24BC6" w:rsidRDefault="00043FE9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552" w:type="dxa"/>
          </w:tcPr>
          <w:p w14:paraId="6E93FD1C" w14:textId="77777777" w:rsidR="00043FE9" w:rsidRPr="00A24BC6" w:rsidRDefault="00043FE9" w:rsidP="00F01D84">
            <w:pPr>
              <w:outlineLvl w:val="2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6D859590" w14:textId="77777777" w:rsidR="007970D8" w:rsidRPr="00A24BC6" w:rsidRDefault="007970D8" w:rsidP="007970D8">
      <w:pPr>
        <w:spacing w:after="0" w:line="240" w:lineRule="auto"/>
        <w:rPr>
          <w:rFonts w:ascii="TH SarabunIT๙" w:eastAsia="Times New Roman" w:hAnsi="TH SarabunIT๙" w:cs="TH SarabunIT๙"/>
          <w:i/>
          <w:iCs/>
          <w:kern w:val="0"/>
          <w:sz w:val="32"/>
          <w:szCs w:val="32"/>
          <w14:ligatures w14:val="none"/>
        </w:rPr>
      </w:pPr>
    </w:p>
    <w:p w14:paraId="5EA92E41" w14:textId="3A1B1051" w:rsidR="007970D8" w:rsidRPr="00A24BC6" w:rsidRDefault="007970D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่วนที่ ๕</w:t>
      </w: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งานเชิงประจักษ์และความเชี่ยวชาญเฉพาะด้าน</w:t>
      </w:r>
    </w:p>
    <w:p w14:paraId="1B605433" w14:textId="78C9DF19" w:rsidR="007970D8" w:rsidRPr="00A24BC6" w:rsidRDefault="007970D8" w:rsidP="007970D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ุณาระบุรายละเอียดผลงานที่แสดงถึงความเชี่ยวชาญ หรือการอุทิศตนเพื่อคุ้มครองและส่งเสริมวิถีชีวิต        กลุ่มชาติพันธุ์ (เช่น งานวิจัย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ผลักดันนโยบาย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แก้ปัญหาความขัดแย้งในพื้นที่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รือการอนุรักษ์วัฒนธรรม)</w:t>
      </w:r>
    </w:p>
    <w:p w14:paraId="57EEC756" w14:textId="0C4EC6F6" w:rsidR="007970D8" w:rsidRDefault="007970D8" w:rsidP="007970D8">
      <w:pPr>
        <w:spacing w:after="0" w:line="240" w:lineRule="auto"/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______</w:t>
      </w:r>
      <w:r w:rsidR="00116C9D" w:rsidRPr="00A24BC6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4BC6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______</w:t>
      </w:r>
      <w:r w:rsidR="00A24BC6" w:rsidRPr="00A24BC6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4CA9BA5" w14:textId="77777777" w:rsidR="007C4AAE" w:rsidRDefault="007C4AAE" w:rsidP="007970D8">
      <w:pPr>
        <w:spacing w:after="0" w:line="240" w:lineRule="auto"/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</w:pPr>
    </w:p>
    <w:p w14:paraId="680DE928" w14:textId="77777777" w:rsidR="00A24BC6" w:rsidRDefault="00A24BC6" w:rsidP="007970D8">
      <w:pPr>
        <w:spacing w:after="0" w:line="240" w:lineRule="auto"/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</w:pPr>
    </w:p>
    <w:p w14:paraId="0CF44BAD" w14:textId="77777777" w:rsidR="00A24BC6" w:rsidRPr="00A24BC6" w:rsidRDefault="00A24BC6" w:rsidP="007970D8">
      <w:pPr>
        <w:spacing w:after="0" w:line="240" w:lineRule="auto"/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</w:pPr>
    </w:p>
    <w:p w14:paraId="7E6223BA" w14:textId="51AE1457" w:rsidR="007970D8" w:rsidRPr="00A24BC6" w:rsidRDefault="007970D8" w:rsidP="007970D8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ส่วนที่ ๖</w:t>
      </w: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A24BC6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ตรวจสอบคุณสมบัติและลักษณะต้องห้าม</w:t>
      </w:r>
    </w:p>
    <w:p w14:paraId="656CB111" w14:textId="77777777" w:rsidR="007970D8" w:rsidRPr="00A24BC6" w:rsidRDefault="007970D8" w:rsidP="007970D8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24BC6">
        <w:rPr>
          <w:rFonts w:ascii="TH SarabunIT๙" w:hAnsi="TH SarabunIT๙" w:cs="TH SarabunIT๙"/>
          <w:sz w:val="32"/>
          <w:szCs w:val="32"/>
        </w:rPr>
        <w:t>(</w:t>
      </w:r>
      <w:r w:rsidRPr="00A24BC6">
        <w:rPr>
          <w:rFonts w:ascii="TH SarabunIT๙" w:hAnsi="TH SarabunIT๙" w:cs="TH SarabunIT๙"/>
          <w:sz w:val="32"/>
          <w:szCs w:val="32"/>
          <w:cs/>
        </w:rPr>
        <w:t xml:space="preserve">โปรดทำเครื่องหมาย </w:t>
      </w:r>
      <w:r w:rsidRPr="00A24BC6">
        <w:rPr>
          <w:rFonts w:ascii="Segoe UI Symbol" w:hAnsi="Segoe UI Symbol" w:cs="Segoe UI Symbol"/>
          <w:sz w:val="32"/>
          <w:szCs w:val="32"/>
        </w:rPr>
        <w:t>✓</w:t>
      </w:r>
      <w:r w:rsidRPr="00A24BC6">
        <w:rPr>
          <w:rFonts w:ascii="TH SarabunIT๙" w:hAnsi="TH SarabunIT๙" w:cs="TH SarabunIT๙"/>
          <w:sz w:val="32"/>
          <w:szCs w:val="32"/>
        </w:rPr>
        <w:t xml:space="preserve"> </w:t>
      </w:r>
      <w:r w:rsidRPr="00A24BC6">
        <w:rPr>
          <w:rFonts w:ascii="TH SarabunIT๙" w:hAnsi="TH SarabunIT๙" w:cs="TH SarabunIT๙"/>
          <w:sz w:val="32"/>
          <w:szCs w:val="32"/>
          <w:cs/>
        </w:rPr>
        <w:t>เพื่อยืนยันว่าท่านไม่มีลักษณะต้องห้ามดังต่อไปนี้)</w:t>
      </w:r>
    </w:p>
    <w:p w14:paraId="64FC35FB" w14:textId="77777777" w:rsidR="00451357" w:rsidRPr="00A24BC6" w:rsidRDefault="00451357" w:rsidP="00451357">
      <w:pPr>
        <w:pStyle w:val="NormalWeb"/>
        <w:spacing w:before="0" w:beforeAutospacing="0" w:after="0" w:afterAutospacing="0"/>
        <w:ind w:left="720" w:hanging="360"/>
        <w:rPr>
          <w:rFonts w:ascii="TH SarabunIT๙" w:eastAsiaTheme="majorEastAsia" w:hAnsi="TH SarabunIT๙" w:cs="TH SarabunIT๙"/>
          <w:sz w:val="32"/>
          <w:szCs w:val="32"/>
        </w:rPr>
      </w:pPr>
      <w:r w:rsidRPr="00A24BC6">
        <w:rPr>
          <w:rFonts w:ascii="TH SarabunIT๙" w:hAnsi="TH SarabunIT๙" w:cs="TH SarabunIT๙"/>
          <w:sz w:val="32"/>
          <w:szCs w:val="32"/>
        </w:rPr>
        <w:t></w:t>
      </w:r>
      <w:r w:rsidRPr="00A24B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BC6">
        <w:rPr>
          <w:rStyle w:val="citation-203"/>
          <w:rFonts w:ascii="TH SarabunIT๙" w:eastAsiaTheme="majorEastAsia" w:hAnsi="TH SarabunIT๙" w:cs="TH SarabunIT๙"/>
          <w:sz w:val="32"/>
          <w:szCs w:val="32"/>
          <w:cs/>
        </w:rPr>
        <w:t>ข้าพเจ้า</w:t>
      </w:r>
      <w:r w:rsidRPr="00A24BC6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14:paraId="309439B9" w14:textId="05F68488" w:rsidR="00451357" w:rsidRPr="00A24BC6" w:rsidRDefault="00451357" w:rsidP="00451357">
      <w:pPr>
        <w:pStyle w:val="NormalWeb"/>
        <w:spacing w:before="0" w:beforeAutospacing="0" w:after="0" w:afterAutospacing="0"/>
        <w:ind w:left="720" w:hanging="360"/>
        <w:rPr>
          <w:rFonts w:ascii="TH SarabunIT๙" w:eastAsiaTheme="majorEastAsia" w:hAnsi="TH SarabunIT๙" w:cs="TH SarabunIT๙"/>
          <w:sz w:val="32"/>
          <w:szCs w:val="32"/>
        </w:rPr>
      </w:pPr>
      <w:r w:rsidRPr="00A24BC6">
        <w:rPr>
          <w:rFonts w:ascii="TH SarabunIT๙" w:hAnsi="TH SarabunIT๙" w:cs="TH SarabunIT๙"/>
          <w:sz w:val="32"/>
          <w:szCs w:val="32"/>
        </w:rPr>
        <w:t></w:t>
      </w:r>
      <w:r w:rsidRPr="00A24B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BC6">
        <w:rPr>
          <w:rStyle w:val="citation-203"/>
          <w:rFonts w:ascii="TH SarabunIT๙" w:eastAsiaTheme="majorEastAsia" w:hAnsi="TH SarabunIT๙" w:cs="TH SarabunIT๙"/>
          <w:sz w:val="32"/>
          <w:szCs w:val="32"/>
          <w:cs/>
        </w:rPr>
        <w:t>ข้าพเจ้า</w:t>
      </w:r>
      <w:r w:rsidRPr="00A24BC6">
        <w:rPr>
          <w:rFonts w:ascii="TH SarabunIT๙" w:hAnsi="TH SarabunIT๙" w:cs="TH SarabunIT๙"/>
          <w:spacing w:val="-6"/>
          <w:sz w:val="32"/>
          <w:szCs w:val="32"/>
          <w:cs/>
        </w:rPr>
        <w:t>มีอายุไม่ต่ำกว่ายี่สิบห้าปี</w:t>
      </w:r>
    </w:p>
    <w:p w14:paraId="15D1D170" w14:textId="3C855005" w:rsidR="007970D8" w:rsidRPr="00A24BC6" w:rsidRDefault="007970D8" w:rsidP="007970D8">
      <w:pPr>
        <w:pStyle w:val="NormalWeb"/>
        <w:spacing w:before="0" w:beforeAutospacing="0" w:after="0" w:afterAutospacing="0"/>
        <w:ind w:firstLine="360"/>
        <w:rPr>
          <w:rFonts w:ascii="TH SarabunIT๙" w:hAnsi="TH SarabunIT๙" w:cs="TH SarabunIT๙"/>
          <w:sz w:val="32"/>
          <w:szCs w:val="32"/>
        </w:rPr>
      </w:pPr>
      <w:r w:rsidRPr="00A24BC6">
        <w:rPr>
          <w:rFonts w:ascii="TH SarabunIT๙" w:hAnsi="TH SarabunIT๙" w:cs="TH SarabunIT๙"/>
          <w:sz w:val="32"/>
          <w:szCs w:val="32"/>
        </w:rPr>
        <w:t></w:t>
      </w:r>
      <w:r w:rsidRPr="00A24B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BC6">
        <w:rPr>
          <w:rStyle w:val="citation-203"/>
          <w:rFonts w:ascii="TH SarabunIT๙" w:eastAsiaTheme="majorEastAsia" w:hAnsi="TH SarabunIT๙" w:cs="TH SarabunIT๙"/>
          <w:sz w:val="32"/>
          <w:szCs w:val="32"/>
          <w:cs/>
        </w:rPr>
        <w:t>ข้าพเจ้าไม่เป็นหรือเคยเป็นบุคคลล้มละลายทุจริต</w:t>
      </w:r>
      <w:r w:rsidRPr="00A24BC6">
        <w:rPr>
          <w:rStyle w:val="citation-203"/>
          <w:rFonts w:ascii="TH SarabunIT๙" w:eastAsiaTheme="majorEastAsia" w:hAnsi="TH SarabunIT๙" w:cs="TH SarabunIT๙"/>
          <w:sz w:val="32"/>
          <w:szCs w:val="32"/>
        </w:rPr>
        <w:t xml:space="preserve"> </w:t>
      </w:r>
    </w:p>
    <w:p w14:paraId="2D5C7D9F" w14:textId="255CF530" w:rsidR="007970D8" w:rsidRPr="00A24BC6" w:rsidRDefault="00DB181B" w:rsidP="007970D8">
      <w:pPr>
        <w:pStyle w:val="NormalWeb"/>
        <w:spacing w:before="0" w:beforeAutospacing="0" w:after="0" w:afterAutospacing="0"/>
        <w:ind w:firstLine="360"/>
        <w:rPr>
          <w:rFonts w:ascii="TH SarabunIT๙" w:hAnsi="TH SarabunIT๙" w:cs="TH SarabunIT๙"/>
          <w:sz w:val="32"/>
          <w:szCs w:val="32"/>
        </w:rPr>
      </w:pPr>
      <w:r w:rsidRPr="00A24BC6">
        <w:rPr>
          <w:rFonts w:ascii="TH SarabunIT๙" w:hAnsi="TH SarabunIT๙" w:cs="TH SarabunIT๙"/>
          <w:sz w:val="32"/>
          <w:szCs w:val="32"/>
        </w:rPr>
        <w:t></w:t>
      </w:r>
      <w:r w:rsidR="007970D8" w:rsidRPr="00A24B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70D8" w:rsidRPr="00A24BC6">
        <w:rPr>
          <w:rStyle w:val="citation-202"/>
          <w:rFonts w:ascii="TH SarabunIT๙" w:eastAsiaTheme="majorEastAsia" w:hAnsi="TH SarabunIT๙" w:cs="TH SarabunIT๙"/>
          <w:sz w:val="32"/>
          <w:szCs w:val="32"/>
          <w:cs/>
        </w:rPr>
        <w:t>ข้าพเจ้าไม่เป็นคนไร้ความสามารถหรือคนเสมือนไร้ความสามารถ</w:t>
      </w:r>
      <w:r w:rsidR="007970D8" w:rsidRPr="00A24BC6">
        <w:rPr>
          <w:rStyle w:val="citation-202"/>
          <w:rFonts w:ascii="TH SarabunIT๙" w:eastAsiaTheme="majorEastAsia" w:hAnsi="TH SarabunIT๙" w:cs="TH SarabunIT๙"/>
          <w:sz w:val="32"/>
          <w:szCs w:val="32"/>
        </w:rPr>
        <w:t xml:space="preserve"> </w:t>
      </w:r>
    </w:p>
    <w:p w14:paraId="504BFE9F" w14:textId="3E46DF8C" w:rsidR="007970D8" w:rsidRPr="00043FE9" w:rsidRDefault="00DB181B" w:rsidP="00043FE9">
      <w:pPr>
        <w:pStyle w:val="NormalWeb"/>
        <w:spacing w:before="0" w:beforeAutospacing="0" w:after="0" w:afterAutospacing="0"/>
        <w:ind w:left="709" w:hanging="349"/>
        <w:jc w:val="thaiDistribute"/>
        <w:rPr>
          <w:rFonts w:ascii="TH SarabunIT๙" w:eastAsiaTheme="majorEastAsia" w:hAnsi="TH SarabunIT๙" w:cs="TH SarabunIT๙"/>
          <w:sz w:val="32"/>
          <w:szCs w:val="32"/>
        </w:rPr>
      </w:pPr>
      <w:r w:rsidRPr="00A24BC6">
        <w:rPr>
          <w:rFonts w:ascii="TH SarabunIT๙" w:hAnsi="TH SarabunIT๙" w:cs="TH SarabunIT๙"/>
          <w:sz w:val="32"/>
          <w:szCs w:val="32"/>
        </w:rPr>
        <w:t></w:t>
      </w:r>
      <w:r w:rsidR="007970D8" w:rsidRPr="00A24B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70D8" w:rsidRPr="00043FE9">
        <w:rPr>
          <w:rStyle w:val="citation-201"/>
          <w:rFonts w:ascii="TH SarabunIT๙" w:eastAsiaTheme="majorEastAsia" w:hAnsi="TH SarabunIT๙" w:cs="TH SarabunIT๙"/>
          <w:spacing w:val="-6"/>
          <w:sz w:val="32"/>
          <w:szCs w:val="32"/>
          <w:cs/>
        </w:rPr>
        <w:t>ข้าพเจ้าไม่เป็นผู้ดำรงตำแหน่งทางการเมือง สมาชิกสภาท้องถิ่นหรือผู้บริหารท้องถิ่น กรรมการหรือผู้ดำร</w:t>
      </w:r>
      <w:r w:rsidR="00043FE9">
        <w:rPr>
          <w:rStyle w:val="citation-201"/>
          <w:rFonts w:ascii="TH SarabunIT๙" w:eastAsiaTheme="majorEastAsia" w:hAnsi="TH SarabunIT๙" w:cs="TH SarabunIT๙" w:hint="cs"/>
          <w:spacing w:val="-6"/>
          <w:sz w:val="32"/>
          <w:szCs w:val="32"/>
          <w:cs/>
        </w:rPr>
        <w:t>ง</w:t>
      </w:r>
      <w:r w:rsidR="007970D8" w:rsidRPr="00043FE9">
        <w:rPr>
          <w:rStyle w:val="citation-201"/>
          <w:rFonts w:ascii="TH SarabunIT๙" w:eastAsiaTheme="majorEastAsia" w:hAnsi="TH SarabunIT๙" w:cs="TH SarabunIT๙"/>
          <w:spacing w:val="-2"/>
          <w:sz w:val="32"/>
          <w:szCs w:val="32"/>
          <w:cs/>
        </w:rPr>
        <w:t>ตำแหน่งซึ่งรับผิดชอบการบริหารพรรคการเมือง ที่ปรึกษาพรรคการเมือง หรือเจ้าหน้าที่พรรคการเมือง</w:t>
      </w:r>
      <w:r w:rsidR="007970D8" w:rsidRPr="00A24BC6">
        <w:rPr>
          <w:rStyle w:val="citation-201"/>
          <w:rFonts w:ascii="TH SarabunIT๙" w:eastAsiaTheme="majorEastAsia" w:hAnsi="TH SarabunIT๙" w:cs="TH SarabunIT๙"/>
          <w:sz w:val="32"/>
          <w:szCs w:val="32"/>
        </w:rPr>
        <w:t xml:space="preserve"> </w:t>
      </w:r>
    </w:p>
    <w:p w14:paraId="696826C4" w14:textId="77777777" w:rsidR="00387278" w:rsidRPr="00A24BC6" w:rsidRDefault="00DB181B" w:rsidP="00387278">
      <w:pPr>
        <w:pStyle w:val="NormalWeb"/>
        <w:spacing w:before="0" w:beforeAutospacing="0" w:after="0" w:afterAutospacing="0"/>
        <w:ind w:left="720" w:hanging="360"/>
        <w:rPr>
          <w:rStyle w:val="citation-200"/>
          <w:rFonts w:ascii="TH SarabunIT๙" w:eastAsiaTheme="majorEastAsia" w:hAnsi="TH SarabunIT๙" w:cs="TH SarabunIT๙"/>
          <w:sz w:val="32"/>
          <w:szCs w:val="32"/>
        </w:rPr>
      </w:pPr>
      <w:r w:rsidRPr="00A24BC6">
        <w:rPr>
          <w:rFonts w:ascii="TH SarabunIT๙" w:hAnsi="TH SarabunIT๙" w:cs="TH SarabunIT๙"/>
          <w:sz w:val="32"/>
          <w:szCs w:val="32"/>
        </w:rPr>
        <w:t></w:t>
      </w:r>
      <w:r w:rsidR="007970D8" w:rsidRPr="00A24B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70D8" w:rsidRPr="00A24BC6">
        <w:rPr>
          <w:rStyle w:val="citation-200"/>
          <w:rFonts w:ascii="TH SarabunIT๙" w:eastAsiaTheme="majorEastAsia" w:hAnsi="TH SarabunIT๙" w:cs="TH SarabunIT๙"/>
          <w:sz w:val="32"/>
          <w:szCs w:val="32"/>
          <w:cs/>
        </w:rPr>
        <w:t>ข้าพเจ้าไม่เคยได้รับโทษจำคุกโดยคำพิพากษาถึงที่สุดให้จำคุก เว้นแต่ในความผิดอันได้กระทำโดยประมาทหรือความผิดลหุโทษ</w:t>
      </w:r>
    </w:p>
    <w:p w14:paraId="7B52BC2F" w14:textId="4533830A" w:rsidR="00387278" w:rsidRPr="00A24BC6" w:rsidRDefault="00387278" w:rsidP="00387278">
      <w:pPr>
        <w:pStyle w:val="NormalWeb"/>
        <w:spacing w:before="0" w:beforeAutospacing="0" w:after="0" w:afterAutospacing="0"/>
        <w:ind w:left="720" w:hanging="360"/>
        <w:jc w:val="thaiDistribute"/>
        <w:rPr>
          <w:rFonts w:ascii="TH SarabunIT๙" w:eastAsiaTheme="majorEastAsia" w:hAnsi="TH SarabunIT๙" w:cs="TH SarabunIT๙"/>
          <w:color w:val="000000" w:themeColor="text1"/>
          <w:sz w:val="32"/>
          <w:szCs w:val="32"/>
        </w:rPr>
      </w:pPr>
      <w:r w:rsidRPr="00A24BC6">
        <w:rPr>
          <w:rFonts w:ascii="TH SarabunIT๙" w:hAnsi="TH SarabunIT๙" w:cs="TH SarabunIT๙"/>
          <w:color w:val="000000" w:themeColor="text1"/>
          <w:sz w:val="32"/>
          <w:szCs w:val="32"/>
        </w:rPr>
        <w:t></w:t>
      </w:r>
      <w:r w:rsidRPr="00A24B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24BC6"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  <w:t>ข้าพเจ้าตกลงและยินยอมให้กระทรวงวัฒนธรรม เก็บรวบรวม ใช้ และเปิดเผยข้อมูลส่วนบุคคลของข้าพเจ้า เพื่อวัตถุประสงค์ในการ</w:t>
      </w:r>
      <w:r w:rsidR="000572C5" w:rsidRPr="00A24BC6"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  <w:t>ดำเนินการสรรหากรรมการ</w:t>
      </w:r>
      <w:r w:rsidR="000572C5" w:rsidRPr="00A24B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คณะกรรมการคุ้มครองและส่งเสริมวิถีชีวิตกลุ่มชาติพันธุ์</w:t>
      </w:r>
    </w:p>
    <w:p w14:paraId="78036373" w14:textId="77777777" w:rsidR="00EE3334" w:rsidRPr="00A24BC6" w:rsidRDefault="00EE3334" w:rsidP="00451357">
      <w:pPr>
        <w:pStyle w:val="NormalWeb"/>
        <w:spacing w:before="0" w:beforeAutospacing="0" w:after="0" w:afterAutospacing="0"/>
        <w:ind w:left="720" w:hanging="360"/>
        <w:rPr>
          <w:rFonts w:ascii="TH SarabunIT๙" w:eastAsiaTheme="majorEastAsia" w:hAnsi="TH SarabunIT๙" w:cs="TH SarabunIT๙"/>
          <w:sz w:val="32"/>
          <w:szCs w:val="32"/>
        </w:rPr>
      </w:pPr>
    </w:p>
    <w:p w14:paraId="0869B2AA" w14:textId="65AE0B33" w:rsidR="007970D8" w:rsidRPr="00A24BC6" w:rsidRDefault="007970D8" w:rsidP="00043FE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spacing w:val="-4"/>
          <w:kern w:val="0"/>
          <w:sz w:val="32"/>
          <w:szCs w:val="32"/>
          <w:cs/>
          <w14:ligatures w14:val="none"/>
        </w:rPr>
        <w:t xml:space="preserve">ข้าพเจ้าขอรับรองว่าข้อความข้างต้นและเอกสารประกอบทั้งหมดเป็นความจริงทุกประการ </w:t>
      </w:r>
      <w:r w:rsidR="00713A64">
        <w:rPr>
          <w:rFonts w:ascii="TH SarabunIT๙" w:eastAsia="Times New Roman" w:hAnsi="TH SarabunIT๙" w:cs="TH SarabunIT๙"/>
          <w:spacing w:val="-4"/>
          <w:kern w:val="0"/>
          <w:sz w:val="32"/>
          <w:szCs w:val="32"/>
          <w:cs/>
          <w14:ligatures w14:val="none"/>
        </w:rPr>
        <w:br/>
      </w:r>
      <w:r w:rsidRPr="00A24BC6">
        <w:rPr>
          <w:rFonts w:ascii="TH SarabunIT๙" w:eastAsia="Times New Roman" w:hAnsi="TH SarabunIT๙" w:cs="TH SarabunIT๙"/>
          <w:spacing w:val="-4"/>
          <w:kern w:val="0"/>
          <w:sz w:val="32"/>
          <w:szCs w:val="32"/>
          <w:cs/>
          <w14:ligatures w14:val="none"/>
        </w:rPr>
        <w:t>หาก</w:t>
      </w:r>
      <w:r w:rsidR="00DA69B2" w:rsidRPr="00A24BC6">
        <w:rPr>
          <w:rFonts w:ascii="TH SarabunIT๙" w:eastAsia="Times New Roman" w:hAnsi="TH SarabunIT๙" w:cs="TH SarabunIT๙"/>
          <w:spacing w:val="-4"/>
          <w:kern w:val="0"/>
          <w:sz w:val="32"/>
          <w:szCs w:val="32"/>
          <w:cs/>
          <w14:ligatures w14:val="none"/>
        </w:rPr>
        <w:t>คณะทำงาน</w:t>
      </w:r>
      <w:r w:rsidR="00DA69B2" w:rsidRPr="00A24BC6">
        <w:rPr>
          <w:rFonts w:ascii="TH SarabunIT๙" w:eastAsia="Times New Roman" w:hAnsi="TH SarabunIT๙" w:cs="TH SarabunIT๙"/>
          <w:spacing w:val="-10"/>
          <w:kern w:val="0"/>
          <w:sz w:val="32"/>
          <w:szCs w:val="32"/>
          <w:cs/>
          <w14:ligatures w14:val="none"/>
        </w:rPr>
        <w:t xml:space="preserve">สรรหากรรมการผู้ทรงคุณวุฒิฯ </w:t>
      </w:r>
      <w:r w:rsidRPr="00A24BC6">
        <w:rPr>
          <w:rFonts w:ascii="TH SarabunIT๙" w:eastAsia="Times New Roman" w:hAnsi="TH SarabunIT๙" w:cs="TH SarabunIT๙"/>
          <w:spacing w:val="-10"/>
          <w:kern w:val="0"/>
          <w:sz w:val="32"/>
          <w:szCs w:val="32"/>
          <w:cs/>
          <w14:ligatures w14:val="none"/>
        </w:rPr>
        <w:t>ตรวจสอบพบว่าข้อมูลเป็นเท็จ ข้าพเจ้ายินดีให้ตัดสิทธิ์การได้รับการเสนอชื่อในทุกขั้นตอน</w:t>
      </w:r>
    </w:p>
    <w:p w14:paraId="42A75D6E" w14:textId="77777777" w:rsidR="007970D8" w:rsidRPr="00A24BC6" w:rsidRDefault="007970D8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    </w:t>
      </w:r>
    </w:p>
    <w:p w14:paraId="4B87F84E" w14:textId="77777777" w:rsidR="00553FAC" w:rsidRPr="00A24BC6" w:rsidRDefault="00553FAC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9F7D5A9" w14:textId="42DDB9C9" w:rsidR="007970D8" w:rsidRPr="00A24BC6" w:rsidRDefault="007970D8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ลงชื่อ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________________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ได้รับการเสนอชื่อ</w:t>
      </w:r>
    </w:p>
    <w:p w14:paraId="13CC8D30" w14:textId="1E60F21E" w:rsidR="007970D8" w:rsidRPr="00A24BC6" w:rsidRDefault="007970D8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                               (______________________________)</w:t>
      </w:r>
    </w:p>
    <w:p w14:paraId="79132F44" w14:textId="5DA06527" w:rsidR="000C4903" w:rsidRPr="00A24BC6" w:rsidRDefault="007970D8" w:rsidP="007970D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                                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วันที่ 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/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________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/</w:t>
      </w:r>
      <w:r w:rsidRPr="00A24BC6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______</w:t>
      </w:r>
    </w:p>
    <w:sectPr w:rsidR="000C4903" w:rsidRPr="00A24BC6" w:rsidSect="004C55B6">
      <w:headerReference w:type="default" r:id="rId8"/>
      <w:headerReference w:type="first" r:id="rId9"/>
      <w:pgSz w:w="11906" w:h="16838" w:code="9"/>
      <w:pgMar w:top="709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3A8A4" w14:textId="77777777" w:rsidR="002F1E52" w:rsidRDefault="002F1E52" w:rsidP="009F5438">
      <w:pPr>
        <w:spacing w:after="0" w:line="240" w:lineRule="auto"/>
      </w:pPr>
      <w:r>
        <w:separator/>
      </w:r>
    </w:p>
  </w:endnote>
  <w:endnote w:type="continuationSeparator" w:id="0">
    <w:p w14:paraId="1570BEED" w14:textId="77777777" w:rsidR="002F1E52" w:rsidRDefault="002F1E52" w:rsidP="009F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459E9" w14:textId="77777777" w:rsidR="002F1E52" w:rsidRDefault="002F1E52" w:rsidP="009F5438">
      <w:pPr>
        <w:spacing w:after="0" w:line="240" w:lineRule="auto"/>
      </w:pPr>
      <w:r>
        <w:separator/>
      </w:r>
    </w:p>
  </w:footnote>
  <w:footnote w:type="continuationSeparator" w:id="0">
    <w:p w14:paraId="1CF0909A" w14:textId="77777777" w:rsidR="002F1E52" w:rsidRDefault="002F1E52" w:rsidP="009F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70205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2596B2DC" w14:textId="050C655B" w:rsidR="009F5438" w:rsidRPr="009F5438" w:rsidRDefault="009F5438" w:rsidP="009F5438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F5438">
          <w:rPr>
            <w:rFonts w:ascii="TH SarabunIT๙" w:hAnsi="TH SarabunIT๙" w:cs="TH SarabunIT๙"/>
            <w:cs/>
          </w:rPr>
          <w:t>-</w:t>
        </w:r>
        <w:r w:rsidRPr="009F5438">
          <w:rPr>
            <w:rFonts w:ascii="TH SarabunIT๙" w:hAnsi="TH SarabunIT๙" w:cs="TH SarabunIT๙"/>
          </w:rPr>
          <w:t xml:space="preserve"> </w:t>
        </w:r>
        <w:r w:rsidRPr="004C55B6">
          <w:rPr>
            <w:rFonts w:ascii="TH Sarabun New" w:hAnsi="TH Sarabun New" w:cs="TH Sarabun New" w:hint="cs"/>
            <w:sz w:val="32"/>
            <w:szCs w:val="32"/>
          </w:rPr>
          <w:fldChar w:fldCharType="begin"/>
        </w:r>
        <w:r w:rsidRPr="004C55B6">
          <w:rPr>
            <w:rFonts w:ascii="TH Sarabun New" w:hAnsi="TH Sarabun New" w:cs="TH Sarabun New" w:hint="cs"/>
            <w:sz w:val="32"/>
            <w:szCs w:val="32"/>
          </w:rPr>
          <w:instrText xml:space="preserve"> PAGE   \* MERGEFORMAT </w:instrText>
        </w:r>
        <w:r w:rsidRPr="004C55B6">
          <w:rPr>
            <w:rFonts w:ascii="TH Sarabun New" w:hAnsi="TH Sarabun New" w:cs="TH Sarabun New" w:hint="cs"/>
            <w:sz w:val="32"/>
            <w:szCs w:val="32"/>
          </w:rPr>
          <w:fldChar w:fldCharType="separate"/>
        </w:r>
        <w:r w:rsidR="00CE189A" w:rsidRPr="004C55B6">
          <w:rPr>
            <w:rFonts w:ascii="TH Sarabun New" w:hAnsi="TH Sarabun New" w:cs="TH Sarabun New" w:hint="cs"/>
            <w:noProof/>
            <w:sz w:val="32"/>
            <w:szCs w:val="32"/>
          </w:rPr>
          <w:t>3</w:t>
        </w:r>
        <w:r w:rsidRPr="004C55B6">
          <w:rPr>
            <w:rFonts w:ascii="TH Sarabun New" w:hAnsi="TH Sarabun New" w:cs="TH Sarabun New" w:hint="cs"/>
            <w:noProof/>
            <w:sz w:val="32"/>
            <w:szCs w:val="32"/>
          </w:rPr>
          <w:fldChar w:fldCharType="end"/>
        </w:r>
        <w:r w:rsidRPr="009F5438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p>
    </w:sdtContent>
  </w:sdt>
  <w:p w14:paraId="0C73E8F9" w14:textId="77777777" w:rsidR="009F5438" w:rsidRDefault="009F5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87FE" w14:textId="538FC0B4" w:rsidR="0028760A" w:rsidRPr="007D0457" w:rsidRDefault="0028760A" w:rsidP="0028760A">
    <w:pPr>
      <w:pStyle w:val="Header"/>
      <w:jc w:val="right"/>
      <w:rPr>
        <w:rFonts w:ascii="TH SarabunIT๙" w:hAnsi="TH SarabunIT๙" w:cs="TH SarabunIT๙"/>
        <w:color w:val="FFFFFF" w:themeColor="background1"/>
        <w:sz w:val="28"/>
        <w:szCs w:val="28"/>
      </w:rPr>
    </w:pPr>
    <w:r w:rsidRPr="007D0457">
      <w:rPr>
        <w:rFonts w:ascii="TH SarabunIT๙" w:hAnsi="TH SarabunIT๙" w:cs="TH SarabunIT๙"/>
        <w:color w:val="FFFFFF" w:themeColor="background1"/>
        <w:sz w:val="28"/>
        <w:szCs w:val="28"/>
        <w:cs/>
      </w:rPr>
      <w:t>กรรมการผู</w:t>
    </w:r>
    <w:r w:rsidR="00E6421F" w:rsidRPr="007D0457">
      <w:rPr>
        <w:rFonts w:ascii="TH SarabunIT๙" w:hAnsi="TH SarabunIT๙" w:cs="TH SarabunIT๙"/>
        <w:color w:val="FFFFFF" w:themeColor="background1"/>
        <w:sz w:val="28"/>
        <w:szCs w:val="28"/>
        <w:cs/>
      </w:rPr>
      <w:t>้ทรงคุณวุฒ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850FE"/>
    <w:multiLevelType w:val="multilevel"/>
    <w:tmpl w:val="B21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43A5A"/>
    <w:multiLevelType w:val="hybridMultilevel"/>
    <w:tmpl w:val="19CA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B4DA5"/>
    <w:multiLevelType w:val="multilevel"/>
    <w:tmpl w:val="DEDE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F501B"/>
    <w:multiLevelType w:val="multilevel"/>
    <w:tmpl w:val="B5CA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8246C"/>
    <w:multiLevelType w:val="hybridMultilevel"/>
    <w:tmpl w:val="00CE41C2"/>
    <w:lvl w:ilvl="0" w:tplc="318AD758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16BD"/>
    <w:multiLevelType w:val="multilevel"/>
    <w:tmpl w:val="F138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A044A6"/>
    <w:multiLevelType w:val="multilevel"/>
    <w:tmpl w:val="9A36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3E4E01"/>
    <w:multiLevelType w:val="multilevel"/>
    <w:tmpl w:val="65A2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F3364"/>
    <w:multiLevelType w:val="multilevel"/>
    <w:tmpl w:val="96FC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9451507">
    <w:abstractNumId w:val="8"/>
  </w:num>
  <w:num w:numId="2" w16cid:durableId="578177309">
    <w:abstractNumId w:val="2"/>
  </w:num>
  <w:num w:numId="3" w16cid:durableId="2112819007">
    <w:abstractNumId w:val="0"/>
  </w:num>
  <w:num w:numId="4" w16cid:durableId="493763727">
    <w:abstractNumId w:val="5"/>
  </w:num>
  <w:num w:numId="5" w16cid:durableId="199780243">
    <w:abstractNumId w:val="7"/>
  </w:num>
  <w:num w:numId="6" w16cid:durableId="1897351415">
    <w:abstractNumId w:val="3"/>
  </w:num>
  <w:num w:numId="7" w16cid:durableId="1054232472">
    <w:abstractNumId w:val="1"/>
  </w:num>
  <w:num w:numId="8" w16cid:durableId="2079473058">
    <w:abstractNumId w:val="6"/>
  </w:num>
  <w:num w:numId="9" w16cid:durableId="19555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D8"/>
    <w:rsid w:val="00033606"/>
    <w:rsid w:val="00043FE9"/>
    <w:rsid w:val="00052B6C"/>
    <w:rsid w:val="000572C5"/>
    <w:rsid w:val="000B1497"/>
    <w:rsid w:val="000C4903"/>
    <w:rsid w:val="000C717C"/>
    <w:rsid w:val="000E38FA"/>
    <w:rsid w:val="00106099"/>
    <w:rsid w:val="00116C9D"/>
    <w:rsid w:val="001C038C"/>
    <w:rsid w:val="0028760A"/>
    <w:rsid w:val="002D74AD"/>
    <w:rsid w:val="002E6BFB"/>
    <w:rsid w:val="002F1E52"/>
    <w:rsid w:val="00330BF9"/>
    <w:rsid w:val="00387278"/>
    <w:rsid w:val="004045FD"/>
    <w:rsid w:val="004263D9"/>
    <w:rsid w:val="00451357"/>
    <w:rsid w:val="00493205"/>
    <w:rsid w:val="004C36E4"/>
    <w:rsid w:val="004C55B6"/>
    <w:rsid w:val="00553FAC"/>
    <w:rsid w:val="00590F2C"/>
    <w:rsid w:val="0064317A"/>
    <w:rsid w:val="00651535"/>
    <w:rsid w:val="00683E3E"/>
    <w:rsid w:val="006962D7"/>
    <w:rsid w:val="006A37BB"/>
    <w:rsid w:val="006D7595"/>
    <w:rsid w:val="00706BF8"/>
    <w:rsid w:val="0071043F"/>
    <w:rsid w:val="00713A64"/>
    <w:rsid w:val="00763453"/>
    <w:rsid w:val="007970D8"/>
    <w:rsid w:val="007C4AAE"/>
    <w:rsid w:val="007D0457"/>
    <w:rsid w:val="007F1583"/>
    <w:rsid w:val="00835F3E"/>
    <w:rsid w:val="008C390F"/>
    <w:rsid w:val="009F5438"/>
    <w:rsid w:val="00A24BC6"/>
    <w:rsid w:val="00A26E7A"/>
    <w:rsid w:val="00AD3095"/>
    <w:rsid w:val="00B12A98"/>
    <w:rsid w:val="00B377AF"/>
    <w:rsid w:val="00B854BF"/>
    <w:rsid w:val="00BA04C1"/>
    <w:rsid w:val="00BA1682"/>
    <w:rsid w:val="00C332D9"/>
    <w:rsid w:val="00CB5DC8"/>
    <w:rsid w:val="00CC317C"/>
    <w:rsid w:val="00CE189A"/>
    <w:rsid w:val="00D35A59"/>
    <w:rsid w:val="00D70898"/>
    <w:rsid w:val="00D94B30"/>
    <w:rsid w:val="00DA69B2"/>
    <w:rsid w:val="00DA7927"/>
    <w:rsid w:val="00DB181B"/>
    <w:rsid w:val="00DB59C5"/>
    <w:rsid w:val="00DC534D"/>
    <w:rsid w:val="00E0323E"/>
    <w:rsid w:val="00E46BE2"/>
    <w:rsid w:val="00E6421F"/>
    <w:rsid w:val="00EA0666"/>
    <w:rsid w:val="00EA51C4"/>
    <w:rsid w:val="00EE3334"/>
    <w:rsid w:val="00F06C14"/>
    <w:rsid w:val="00F109A7"/>
    <w:rsid w:val="00F4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2DE91"/>
  <w15:chartTrackingRefBased/>
  <w15:docId w15:val="{DF16CCA5-21FB-7A4A-B271-D8814DB3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0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0D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970D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970D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0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0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970D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970D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97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0D8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0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0D8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0D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97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970D8"/>
    <w:rPr>
      <w:b/>
      <w:bCs/>
    </w:rPr>
  </w:style>
  <w:style w:type="table" w:styleId="TableGrid">
    <w:name w:val="Table Grid"/>
    <w:basedOn w:val="TableNormal"/>
    <w:uiPriority w:val="39"/>
    <w:rsid w:val="0079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203">
    <w:name w:val="citation-203"/>
    <w:basedOn w:val="DefaultParagraphFont"/>
    <w:rsid w:val="007970D8"/>
  </w:style>
  <w:style w:type="character" w:customStyle="1" w:styleId="citation-202">
    <w:name w:val="citation-202"/>
    <w:basedOn w:val="DefaultParagraphFont"/>
    <w:rsid w:val="007970D8"/>
  </w:style>
  <w:style w:type="character" w:customStyle="1" w:styleId="citation-201">
    <w:name w:val="citation-201"/>
    <w:basedOn w:val="DefaultParagraphFont"/>
    <w:rsid w:val="007970D8"/>
  </w:style>
  <w:style w:type="character" w:customStyle="1" w:styleId="citation-200">
    <w:name w:val="citation-200"/>
    <w:basedOn w:val="DefaultParagraphFont"/>
    <w:rsid w:val="007970D8"/>
  </w:style>
  <w:style w:type="paragraph" w:styleId="Header">
    <w:name w:val="header"/>
    <w:basedOn w:val="Normal"/>
    <w:link w:val="HeaderChar"/>
    <w:uiPriority w:val="99"/>
    <w:unhideWhenUsed/>
    <w:rsid w:val="009F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438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9F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438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57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5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150D-3F42-4DC9-AA03-B170CC0D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นันท์ ธรรมเสนา</dc:creator>
  <cp:keywords/>
  <dc:description/>
  <cp:lastModifiedBy>อภินันท์ ธรรมเสนา</cp:lastModifiedBy>
  <cp:revision>2</cp:revision>
  <cp:lastPrinted>2026-05-20T07:47:00Z</cp:lastPrinted>
  <dcterms:created xsi:type="dcterms:W3CDTF">2026-06-15T12:13:00Z</dcterms:created>
  <dcterms:modified xsi:type="dcterms:W3CDTF">2026-06-15T12:13:00Z</dcterms:modified>
</cp:coreProperties>
</file>